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1134"/>
        <w:gridCol w:w="3969"/>
      </w:tblGrid>
      <w:tr w:rsidR="003817E1" w:rsidTr="003817E1">
        <w:trPr>
          <w:trHeight w:val="1981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17E1" w:rsidRDefault="003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НЫЙ </w:t>
            </w:r>
          </w:p>
          <w:p w:rsidR="003817E1" w:rsidRDefault="003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УНДУКОВ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СЕЛЬСКОГО ПОСЕЛЕНИЯ</w:t>
            </w:r>
          </w:p>
          <w:p w:rsidR="003817E1" w:rsidRDefault="003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ИЦКОГО МУНИЦИПАЛЬНОГО РАЙОНА</w:t>
            </w:r>
          </w:p>
          <w:p w:rsidR="003817E1" w:rsidRDefault="003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ТАТАРСТАН</w:t>
            </w:r>
            <w:bookmarkStart w:id="0" w:name="_GoBack"/>
            <w:bookmarkEnd w:id="0"/>
          </w:p>
          <w:p w:rsidR="003817E1" w:rsidRDefault="003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3817E1" w:rsidRDefault="003817E1">
            <w:pPr>
              <w:spacing w:after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17E1" w:rsidRDefault="0038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ТАРСТА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ПУБЛИКАСЫ</w:t>
            </w:r>
          </w:p>
          <w:p w:rsidR="003817E1" w:rsidRDefault="003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ЫЧ</w:t>
            </w:r>
          </w:p>
          <w:p w:rsidR="003817E1" w:rsidRDefault="003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 РАЙОНЫ</w:t>
            </w:r>
          </w:p>
          <w:p w:rsidR="003817E1" w:rsidRDefault="003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БОРЫНДЫ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ЫЛ ЖИРЛЕГЕ БАШКАРМА КОМИТЕТЫ</w:t>
            </w:r>
          </w:p>
          <w:p w:rsidR="003817E1" w:rsidRDefault="003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</w:tr>
    </w:tbl>
    <w:p w:rsidR="003817E1" w:rsidRDefault="003817E1" w:rsidP="003817E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</w:p>
    <w:p w:rsidR="003817E1" w:rsidRDefault="003817E1" w:rsidP="003817E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ПОСТАНОВЛЕНИЕ                                                            КАРАР</w:t>
      </w:r>
    </w:p>
    <w:p w:rsidR="003817E1" w:rsidRDefault="003817E1" w:rsidP="003817E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3817E1" w:rsidRDefault="003817E1" w:rsidP="00381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октября 2015 года       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                   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урунду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</w:t>
      </w:r>
      <w:r w:rsidR="00453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3817E1" w:rsidRDefault="003817E1" w:rsidP="003817E1">
      <w:pPr>
        <w:spacing w:after="0" w:line="240" w:lineRule="auto"/>
        <w:jc w:val="center"/>
        <w:rPr>
          <w:sz w:val="24"/>
          <w:szCs w:val="24"/>
        </w:rPr>
      </w:pPr>
    </w:p>
    <w:p w:rsidR="003817E1" w:rsidRDefault="003817E1" w:rsidP="003817E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здании и утверждении Реестра улиц населенных пунктов муниц</w:t>
      </w:r>
      <w:r>
        <w:rPr>
          <w:rFonts w:ascii="Times New Roman" w:hAnsi="Times New Roman" w:cs="Times New Roman"/>
          <w:b/>
          <w:sz w:val="28"/>
          <w:szCs w:val="28"/>
        </w:rPr>
        <w:t>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рундуков</w:t>
      </w:r>
      <w:r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йбиц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»</w:t>
      </w:r>
    </w:p>
    <w:p w:rsidR="003817E1" w:rsidRDefault="003817E1" w:rsidP="00381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7E1" w:rsidRDefault="003817E1" w:rsidP="00381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в целях упорядочения использования названий улиц в официальной документации, интеграции баз данных в информационных системах,  Исполнительный коми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унд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3817E1" w:rsidRDefault="003817E1" w:rsidP="003817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7E1" w:rsidRDefault="003817E1" w:rsidP="00381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и утвердить </w:t>
      </w:r>
      <w:hyperlink r:id="rId7" w:anchor="P3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естр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лиц муниципального образо</w:t>
      </w:r>
      <w:r>
        <w:rPr>
          <w:rFonts w:ascii="Times New Roman" w:hAnsi="Times New Roman" w:cs="Times New Roman"/>
          <w:sz w:val="28"/>
          <w:szCs w:val="28"/>
        </w:rPr>
        <w:t>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ундуков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  (далее - Реестр) согласно приложению к настоящему Постановлению.</w:t>
      </w:r>
    </w:p>
    <w:p w:rsidR="003817E1" w:rsidRDefault="003817E1" w:rsidP="003817E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фициальном портале правовой информации Республики Татарстан»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TARSTA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унд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817E1" w:rsidRDefault="003817E1" w:rsidP="00381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, что настоящее Постановление вступает в силу со дня его официального опубликования.</w:t>
      </w:r>
    </w:p>
    <w:p w:rsidR="003817E1" w:rsidRDefault="003817E1" w:rsidP="00381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817E1" w:rsidRDefault="003817E1" w:rsidP="003817E1">
      <w:pPr>
        <w:rPr>
          <w:rFonts w:ascii="Times New Roman" w:hAnsi="Times New Roman" w:cs="Times New Roman"/>
          <w:sz w:val="28"/>
          <w:szCs w:val="28"/>
        </w:rPr>
      </w:pPr>
    </w:p>
    <w:p w:rsidR="003817E1" w:rsidRDefault="003817E1" w:rsidP="003817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исполкома </w:t>
      </w:r>
    </w:p>
    <w:p w:rsidR="003817E1" w:rsidRDefault="003817E1" w:rsidP="003817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унду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И.Гимад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3817E1" w:rsidRDefault="003817E1" w:rsidP="003817E1">
      <w:pPr>
        <w:rPr>
          <w:rFonts w:ascii="Times New Roman" w:hAnsi="Times New Roman" w:cs="Times New Roman"/>
          <w:sz w:val="28"/>
          <w:szCs w:val="28"/>
        </w:rPr>
      </w:pPr>
    </w:p>
    <w:p w:rsidR="003817E1" w:rsidRDefault="003817E1" w:rsidP="003817E1">
      <w:pPr>
        <w:rPr>
          <w:rFonts w:ascii="Times New Roman" w:hAnsi="Times New Roman" w:cs="Times New Roman"/>
          <w:sz w:val="28"/>
          <w:szCs w:val="28"/>
        </w:rPr>
      </w:pPr>
    </w:p>
    <w:p w:rsidR="003817E1" w:rsidRDefault="003817E1" w:rsidP="003817E1">
      <w:pPr>
        <w:rPr>
          <w:rFonts w:ascii="Times New Roman" w:hAnsi="Times New Roman" w:cs="Times New Roman"/>
          <w:sz w:val="28"/>
          <w:szCs w:val="28"/>
        </w:rPr>
      </w:pPr>
    </w:p>
    <w:p w:rsidR="003817E1" w:rsidRDefault="003817E1" w:rsidP="003817E1">
      <w:pPr>
        <w:rPr>
          <w:rFonts w:ascii="Times New Roman" w:hAnsi="Times New Roman" w:cs="Times New Roman"/>
          <w:sz w:val="28"/>
          <w:szCs w:val="28"/>
        </w:rPr>
      </w:pPr>
    </w:p>
    <w:p w:rsidR="003817E1" w:rsidRDefault="003817E1" w:rsidP="00381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817E1" w:rsidRDefault="003817E1" w:rsidP="00381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817E1" w:rsidRDefault="003817E1" w:rsidP="00381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817E1" w:rsidRDefault="003817E1" w:rsidP="003817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817E1" w:rsidRDefault="003817E1" w:rsidP="003817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Приложение </w:t>
      </w:r>
    </w:p>
    <w:p w:rsidR="003817E1" w:rsidRDefault="003817E1" w:rsidP="003817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к  постановлению  Исполнительного  комитета </w:t>
      </w:r>
    </w:p>
    <w:p w:rsidR="003817E1" w:rsidRDefault="003817E1" w:rsidP="003817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урунду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айбицкого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3817E1" w:rsidRDefault="003817E1" w:rsidP="003817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района</w:t>
      </w:r>
    </w:p>
    <w:p w:rsidR="003817E1" w:rsidRDefault="003817E1" w:rsidP="003817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от «27»октября 2015г.  №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4</w:t>
      </w:r>
    </w:p>
    <w:p w:rsidR="003817E1" w:rsidRDefault="003817E1" w:rsidP="003817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817E1" w:rsidRDefault="003817E1" w:rsidP="003817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7E1" w:rsidRDefault="003817E1" w:rsidP="003817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7E1" w:rsidRDefault="003817E1" w:rsidP="00381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</w:p>
    <w:p w:rsidR="003817E1" w:rsidRDefault="003817E1" w:rsidP="003817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иц населенных пунктов муниципального образования</w:t>
      </w:r>
    </w:p>
    <w:p w:rsidR="003817E1" w:rsidRDefault="003817E1" w:rsidP="003817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рундук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йбиц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»</w:t>
      </w:r>
    </w:p>
    <w:p w:rsidR="003817E1" w:rsidRDefault="003817E1" w:rsidP="00381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25"/>
        <w:gridCol w:w="15"/>
        <w:gridCol w:w="3240"/>
        <w:gridCol w:w="3301"/>
      </w:tblGrid>
      <w:tr w:rsidR="003817E1" w:rsidTr="003817E1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E1" w:rsidRDefault="003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E1" w:rsidRDefault="003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улично-дорожной се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E1" w:rsidRDefault="003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E1" w:rsidRDefault="003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-основание</w:t>
            </w:r>
          </w:p>
        </w:tc>
      </w:tr>
      <w:tr w:rsidR="003817E1" w:rsidTr="003817E1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E1" w:rsidRDefault="003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E1" w:rsidRDefault="0038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нный пункт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ундуки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E1" w:rsidRDefault="003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7E1" w:rsidTr="003817E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E1" w:rsidRDefault="0038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E1" w:rsidRDefault="0038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E1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амиля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E1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4 от 02</w:t>
            </w:r>
            <w:r w:rsidR="003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06г.</w:t>
            </w:r>
          </w:p>
        </w:tc>
      </w:tr>
      <w:tr w:rsidR="000864F2" w:rsidTr="000864F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Джалиля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2" w:rsidRDefault="000864F2" w:rsidP="0033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4 от 02.03.2006г.</w:t>
            </w:r>
          </w:p>
        </w:tc>
      </w:tr>
      <w:tr w:rsidR="000864F2" w:rsidTr="000864F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2" w:rsidRDefault="000864F2" w:rsidP="0033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4 от 02.03.2006г.</w:t>
            </w:r>
          </w:p>
        </w:tc>
      </w:tr>
      <w:tr w:rsidR="000864F2" w:rsidTr="000864F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2" w:rsidRDefault="000864F2" w:rsidP="0033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4 от 02.03.2006г.</w:t>
            </w:r>
          </w:p>
        </w:tc>
      </w:tr>
      <w:tr w:rsidR="000864F2" w:rsidTr="000864F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2" w:rsidRDefault="000864F2" w:rsidP="0033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4 от 02.03.2006г.</w:t>
            </w:r>
          </w:p>
        </w:tc>
      </w:tr>
      <w:tr w:rsidR="000864F2" w:rsidTr="000864F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2" w:rsidRDefault="000864F2" w:rsidP="0033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4 от 02.03.2006г.</w:t>
            </w:r>
          </w:p>
        </w:tc>
      </w:tr>
      <w:tr w:rsidR="000864F2" w:rsidTr="000864F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2" w:rsidRDefault="000864F2" w:rsidP="0033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4 от 02.03.2006г.</w:t>
            </w:r>
          </w:p>
        </w:tc>
      </w:tr>
      <w:tr w:rsidR="000864F2" w:rsidTr="000864F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2" w:rsidRDefault="000864F2" w:rsidP="0033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4 от 02.03.2006г.</w:t>
            </w:r>
          </w:p>
        </w:tc>
      </w:tr>
      <w:tr w:rsidR="000864F2" w:rsidTr="000864F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Абрара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2" w:rsidRDefault="000864F2" w:rsidP="0033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4 от 02.03.2006г.</w:t>
            </w:r>
          </w:p>
        </w:tc>
      </w:tr>
      <w:tr w:rsidR="000864F2" w:rsidTr="000864F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афури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2" w:rsidRDefault="000864F2" w:rsidP="0033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4 от 02.03.2006г.</w:t>
            </w:r>
          </w:p>
        </w:tc>
      </w:tr>
      <w:tr w:rsidR="000864F2" w:rsidTr="000864F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2" w:rsidRDefault="000864F2" w:rsidP="0033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4 от 02.03.2006г.</w:t>
            </w:r>
          </w:p>
        </w:tc>
      </w:tr>
      <w:tr w:rsidR="000864F2" w:rsidTr="000864F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2" w:rsidRDefault="000864F2" w:rsidP="0033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4 от 02.03.2006г.</w:t>
            </w:r>
          </w:p>
        </w:tc>
      </w:tr>
      <w:tr w:rsidR="000864F2" w:rsidTr="000864F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2" w:rsidRDefault="000864F2" w:rsidP="0033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4 от 02.03.2006г.</w:t>
            </w:r>
          </w:p>
        </w:tc>
      </w:tr>
      <w:tr w:rsidR="000864F2" w:rsidTr="000864F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утуя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2" w:rsidRDefault="000864F2" w:rsidP="0033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4 от 02.03.2006г.</w:t>
            </w:r>
          </w:p>
        </w:tc>
      </w:tr>
      <w:tr w:rsidR="000864F2" w:rsidTr="003817E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селенный пункт 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шерма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2" w:rsidRDefault="00086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3D1" w:rsidTr="00F913D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D1" w:rsidRDefault="00F9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D1" w:rsidRDefault="00F9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D1" w:rsidRDefault="00F9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итова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D1" w:rsidRDefault="00F913D1" w:rsidP="0033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4 от 02.03.2006г.</w:t>
            </w:r>
          </w:p>
        </w:tc>
      </w:tr>
      <w:tr w:rsidR="00F913D1" w:rsidTr="00F913D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D1" w:rsidRDefault="00F9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D1" w:rsidRDefault="00F9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D1" w:rsidRDefault="00F9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шев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D1" w:rsidRDefault="00F913D1" w:rsidP="0033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4 от 02.03.2006г.</w:t>
            </w:r>
          </w:p>
        </w:tc>
      </w:tr>
      <w:tr w:rsidR="00F913D1" w:rsidTr="00F913D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D1" w:rsidRDefault="00F9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D1" w:rsidRDefault="00F9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D1" w:rsidRDefault="00F9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D1" w:rsidRDefault="00F913D1" w:rsidP="0033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4 от 02.03.2006г.</w:t>
            </w:r>
          </w:p>
        </w:tc>
      </w:tr>
      <w:tr w:rsidR="00F913D1" w:rsidTr="00F913D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D1" w:rsidRDefault="00F9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D1" w:rsidRDefault="00F9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D1" w:rsidRDefault="00F9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D1" w:rsidRDefault="00F913D1" w:rsidP="0033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4 от 02.03.2006г.</w:t>
            </w:r>
          </w:p>
        </w:tc>
      </w:tr>
      <w:tr w:rsidR="00F913D1" w:rsidTr="00F913D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D1" w:rsidRDefault="00F913D1" w:rsidP="00F9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D1" w:rsidRDefault="00F9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D1" w:rsidRDefault="00F9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афури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D1" w:rsidRDefault="00F913D1" w:rsidP="0033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4 от 02.03.2006г.</w:t>
            </w:r>
          </w:p>
        </w:tc>
      </w:tr>
      <w:tr w:rsidR="00F913D1" w:rsidTr="003817E1">
        <w:trPr>
          <w:trHeight w:val="2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D1" w:rsidRDefault="00F913D1" w:rsidP="00F9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D1" w:rsidRDefault="00F913D1" w:rsidP="00F9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D1" w:rsidRDefault="00F913D1" w:rsidP="00F9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укая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D1" w:rsidRDefault="00F913D1" w:rsidP="0033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 4 от 02.03.2006г.</w:t>
            </w:r>
          </w:p>
        </w:tc>
      </w:tr>
    </w:tbl>
    <w:p w:rsidR="003817E1" w:rsidRDefault="003817E1" w:rsidP="003817E1">
      <w:pPr>
        <w:rPr>
          <w:rFonts w:ascii="Times New Roman" w:hAnsi="Times New Roman" w:cs="Times New Roman"/>
          <w:sz w:val="28"/>
          <w:szCs w:val="28"/>
        </w:rPr>
      </w:pPr>
    </w:p>
    <w:p w:rsidR="009B13CA" w:rsidRDefault="009B13CA"/>
    <w:sectPr w:rsidR="009B1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E1"/>
    <w:rsid w:val="000864F2"/>
    <w:rsid w:val="003817E1"/>
    <w:rsid w:val="0045309C"/>
    <w:rsid w:val="009B13CA"/>
    <w:rsid w:val="00F9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7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817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7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817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0266~1\AppData\Local\Temp\pub_363598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4E610AF0CF7623B28B40828F6A7B0E9EF5A57A15DAFB383B504B868Ca2m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E032-CF4C-45E6-9DCA-E4FB8CC2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</dc:creator>
  <cp:lastModifiedBy>Рамиля</cp:lastModifiedBy>
  <cp:revision>2</cp:revision>
  <dcterms:created xsi:type="dcterms:W3CDTF">2015-11-02T05:54:00Z</dcterms:created>
  <dcterms:modified xsi:type="dcterms:W3CDTF">2015-11-02T06:18:00Z</dcterms:modified>
</cp:coreProperties>
</file>